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81"/>
        <w:gridCol w:w="1553"/>
        <w:gridCol w:w="640"/>
        <w:gridCol w:w="1065"/>
        <w:gridCol w:w="622"/>
        <w:gridCol w:w="3106"/>
      </w:tblGrid>
      <w:tr w:rsidR="00161640" w14:paraId="655807E5" w14:textId="77777777" w:rsidTr="00161640">
        <w:trPr>
          <w:trHeight w:val="1560"/>
        </w:trPr>
        <w:tc>
          <w:tcPr>
            <w:tcW w:w="6629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181D7531" w14:textId="6BC2E058" w:rsidR="00723215" w:rsidRPr="00510D8A" w:rsidRDefault="00C639BF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548DD4" w:themeColor="text2" w:themeTint="99"/>
                <w:sz w:val="44"/>
                <w:szCs w:val="44"/>
              </w:rPr>
              <w:t>ANZSA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F57CA7">
              <w:rPr>
                <w:b/>
                <w:color w:val="548DD4" w:themeColor="text2" w:themeTint="99"/>
                <w:sz w:val="44"/>
                <w:szCs w:val="44"/>
              </w:rPr>
              <w:t>2023</w:t>
            </w:r>
            <w:r w:rsidR="00D94A47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>Sarcoma Research Grant Application</w:t>
            </w:r>
          </w:p>
        </w:tc>
        <w:tc>
          <w:tcPr>
            <w:tcW w:w="261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3D2591D2" w14:textId="77777777" w:rsidR="00723215" w:rsidRPr="00510D8A" w:rsidRDefault="00161640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AU"/>
              </w:rPr>
              <w:drawing>
                <wp:inline distT="0" distB="0" distL="0" distR="0" wp14:anchorId="4CDE3847" wp14:editId="0421D5B6">
                  <wp:extent cx="1835775" cy="666297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ZSA_Logo (Hi-Res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84" cy="67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40" w14:paraId="664AA71E" w14:textId="77777777" w:rsidTr="008866B7">
        <w:trPr>
          <w:trHeight w:val="423"/>
        </w:trPr>
        <w:tc>
          <w:tcPr>
            <w:tcW w:w="2235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7D33B787" w14:textId="77777777" w:rsidR="007E1E78" w:rsidRDefault="007E1E78" w:rsidP="009C2DA2">
            <w:r>
              <w:t>Grant</w:t>
            </w:r>
            <w:r w:rsidR="00973B96">
              <w:t xml:space="preserve"> Name</w:t>
            </w:r>
            <w:r>
              <w:t>:</w:t>
            </w:r>
          </w:p>
        </w:tc>
        <w:tc>
          <w:tcPr>
            <w:tcW w:w="7007" w:type="dxa"/>
            <w:gridSpan w:val="5"/>
            <w:tcBorders>
              <w:top w:val="single" w:sz="12" w:space="0" w:color="1F497D" w:themeColor="text2"/>
            </w:tcBorders>
            <w:vAlign w:val="center"/>
          </w:tcPr>
          <w:p w14:paraId="44149FFE" w14:textId="727D5547" w:rsidR="007E1E78" w:rsidRDefault="00B62022" w:rsidP="009C2DA2">
            <w:r>
              <w:t xml:space="preserve">ANZSA </w:t>
            </w:r>
            <w:r w:rsidR="00F57CA7">
              <w:t>2023</w:t>
            </w:r>
            <w:r w:rsidR="00E7284A">
              <w:t xml:space="preserve"> SRG</w:t>
            </w:r>
          </w:p>
        </w:tc>
      </w:tr>
      <w:tr w:rsidR="00161640" w14:paraId="2FEF34F2" w14:textId="77777777" w:rsidTr="008866B7">
        <w:trPr>
          <w:trHeight w:val="430"/>
        </w:trPr>
        <w:tc>
          <w:tcPr>
            <w:tcW w:w="2235" w:type="dxa"/>
            <w:gridSpan w:val="2"/>
            <w:vAlign w:val="center"/>
          </w:tcPr>
          <w:p w14:paraId="58FA0D8D" w14:textId="77777777" w:rsidR="00973B96" w:rsidRDefault="00973B96" w:rsidP="009C2DA2">
            <w:r>
              <w:t>Date of application:</w:t>
            </w:r>
          </w:p>
        </w:tc>
        <w:sdt>
          <w:sdtPr>
            <w:id w:val="-1399583111"/>
            <w:placeholder>
              <w:docPart w:val="3AC6144C856E435E9DD2A0859CC784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BE6CA65" w14:textId="77777777" w:rsidR="00973B96" w:rsidRDefault="00732614" w:rsidP="009C2DA2">
                <w:r w:rsidRPr="008C25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73B96" w14:paraId="4E609C56" w14:textId="77777777" w:rsidTr="008866B7">
        <w:trPr>
          <w:trHeight w:val="477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6CF00DC" w14:textId="77777777" w:rsidR="00973B96" w:rsidRPr="00732614" w:rsidRDefault="00973B96" w:rsidP="009C2DA2">
            <w:pPr>
              <w:rPr>
                <w:b/>
              </w:rPr>
            </w:pPr>
            <w:r w:rsidRPr="00732614">
              <w:rPr>
                <w:b/>
              </w:rPr>
              <w:t>Applicant Details</w:t>
            </w:r>
          </w:p>
        </w:tc>
      </w:tr>
      <w:tr w:rsidR="00161640" w14:paraId="5A1F4BD6" w14:textId="77777777" w:rsidTr="008866B7">
        <w:trPr>
          <w:trHeight w:val="371"/>
        </w:trPr>
        <w:tc>
          <w:tcPr>
            <w:tcW w:w="2235" w:type="dxa"/>
            <w:gridSpan w:val="2"/>
            <w:vAlign w:val="center"/>
          </w:tcPr>
          <w:p w14:paraId="6B5A73B8" w14:textId="77777777" w:rsidR="007E1E78" w:rsidRDefault="007E1E78" w:rsidP="009C2DA2">
            <w:r>
              <w:t>First Name:</w:t>
            </w:r>
          </w:p>
        </w:tc>
        <w:sdt>
          <w:sdtPr>
            <w:id w:val="-820121535"/>
            <w:placeholder>
              <w:docPart w:val="0241B2BA7BFE444D99DB8067C5713267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81649F1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F39C63D" w14:textId="77777777" w:rsidTr="008866B7">
        <w:trPr>
          <w:trHeight w:val="432"/>
        </w:trPr>
        <w:tc>
          <w:tcPr>
            <w:tcW w:w="2235" w:type="dxa"/>
            <w:gridSpan w:val="2"/>
            <w:vAlign w:val="center"/>
          </w:tcPr>
          <w:p w14:paraId="7DAD2DCD" w14:textId="77777777" w:rsidR="007E1E78" w:rsidRDefault="007E1E78" w:rsidP="009C2DA2">
            <w:r>
              <w:t>Last Name:</w:t>
            </w:r>
          </w:p>
        </w:tc>
        <w:sdt>
          <w:sdtPr>
            <w:id w:val="1163047660"/>
            <w:placeholder>
              <w:docPart w:val="1615598FD5114DD7A9ED19F534A1A19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77C3023D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2F7C404" w14:textId="77777777" w:rsidTr="008866B7">
        <w:trPr>
          <w:trHeight w:val="411"/>
        </w:trPr>
        <w:tc>
          <w:tcPr>
            <w:tcW w:w="2235" w:type="dxa"/>
            <w:gridSpan w:val="2"/>
            <w:vAlign w:val="center"/>
          </w:tcPr>
          <w:p w14:paraId="3676D12D" w14:textId="77777777" w:rsidR="007E1E78" w:rsidRDefault="007E1E78" w:rsidP="009C2DA2">
            <w:r>
              <w:t>Email Address:</w:t>
            </w:r>
          </w:p>
        </w:tc>
        <w:sdt>
          <w:sdtPr>
            <w:id w:val="2040163265"/>
            <w:placeholder>
              <w:docPart w:val="A3D21833DF52455FB267F89AB5036046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7437BF9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C99B6F0" w14:textId="77777777" w:rsidTr="008866B7">
        <w:trPr>
          <w:trHeight w:val="431"/>
        </w:trPr>
        <w:tc>
          <w:tcPr>
            <w:tcW w:w="2235" w:type="dxa"/>
            <w:gridSpan w:val="2"/>
            <w:vAlign w:val="center"/>
          </w:tcPr>
          <w:p w14:paraId="3627AF03" w14:textId="77777777" w:rsidR="006C2C6E" w:rsidRDefault="006C2C6E" w:rsidP="009C2DA2">
            <w:r>
              <w:t>Work Phone Number:</w:t>
            </w:r>
          </w:p>
        </w:tc>
        <w:sdt>
          <w:sdtPr>
            <w:id w:val="815768359"/>
            <w:placeholder>
              <w:docPart w:val="DDC58D92A8BB4567B7DF5A8CC465ADDF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2B71CC99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47C2E080" w14:textId="77777777" w:rsidR="006C2C6E" w:rsidRDefault="006C2C6E" w:rsidP="006C2C6E">
            <w:pPr>
              <w:jc w:val="right"/>
            </w:pPr>
            <w:r>
              <w:t>Mobile:</w:t>
            </w:r>
          </w:p>
        </w:tc>
        <w:sdt>
          <w:sdtPr>
            <w:id w:val="1766348919"/>
            <w:placeholder>
              <w:docPart w:val="D167BDC4E9F949F99A6DC03B634190F2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14:paraId="1A2B5CF4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639F9EA3" w14:textId="77777777" w:rsidTr="008866B7">
        <w:trPr>
          <w:trHeight w:val="423"/>
        </w:trPr>
        <w:tc>
          <w:tcPr>
            <w:tcW w:w="2235" w:type="dxa"/>
            <w:gridSpan w:val="2"/>
            <w:vAlign w:val="center"/>
          </w:tcPr>
          <w:p w14:paraId="000BD4CE" w14:textId="77777777" w:rsidR="007E1E78" w:rsidRDefault="007E1E78" w:rsidP="009C2DA2">
            <w:r>
              <w:t>Institution:</w:t>
            </w:r>
          </w:p>
        </w:tc>
        <w:sdt>
          <w:sdtPr>
            <w:id w:val="519907551"/>
            <w:placeholder>
              <w:docPart w:val="46BDC78FD2BB400385D749007FE50C2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60EF9E7A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3F33168" w14:textId="77777777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14:paraId="7D95C567" w14:textId="77777777" w:rsidR="00F62FC3" w:rsidRDefault="00F62FC3" w:rsidP="009C2DA2">
            <w:r>
              <w:t xml:space="preserve">Postal Address: </w:t>
            </w:r>
          </w:p>
        </w:tc>
        <w:sdt>
          <w:sdtPr>
            <w:id w:val="1645847725"/>
            <w:placeholder>
              <w:docPart w:val="F49109F0ACEE4E2892C371D4ADDBC590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75C2F9B9" w14:textId="77777777" w:rsidR="00F62FC3" w:rsidRDefault="00254D99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68C53D7" w14:textId="77777777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14:paraId="33BB3EB8" w14:textId="77777777" w:rsidR="006C2C6E" w:rsidRDefault="006C2C6E" w:rsidP="009C2DA2">
            <w:r>
              <w:t>City:</w:t>
            </w:r>
          </w:p>
        </w:tc>
        <w:sdt>
          <w:sdtPr>
            <w:id w:val="1243598578"/>
            <w:placeholder>
              <w:docPart w:val="5C83609FE369440BA7906C7723368BD6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3161EDD0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14ED1DA8" w14:textId="77777777" w:rsidR="006C2C6E" w:rsidRDefault="006C2C6E" w:rsidP="006C2C6E">
            <w:pPr>
              <w:jc w:val="right"/>
            </w:pPr>
            <w:r>
              <w:t>State:</w:t>
            </w:r>
          </w:p>
        </w:tc>
        <w:sdt>
          <w:sdtPr>
            <w:id w:val="-1704706434"/>
            <w:placeholder>
              <w:docPart w:val="3BCF2EEA3D8F4C72B02A1A8EE2A1A5FF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14:paraId="67976862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C38214B" w14:textId="77777777" w:rsidTr="008866B7">
        <w:trPr>
          <w:trHeight w:val="421"/>
        </w:trPr>
        <w:tc>
          <w:tcPr>
            <w:tcW w:w="2235" w:type="dxa"/>
            <w:gridSpan w:val="2"/>
            <w:vAlign w:val="center"/>
          </w:tcPr>
          <w:p w14:paraId="40792996" w14:textId="77777777" w:rsidR="007E1E78" w:rsidRDefault="006C2C6E" w:rsidP="009C2DA2">
            <w:r>
              <w:t>Postcode</w:t>
            </w:r>
          </w:p>
        </w:tc>
        <w:sdt>
          <w:sdtPr>
            <w:id w:val="-1971590928"/>
            <w:placeholder>
              <w:docPart w:val="C0FAAFE94AFA41DE9E727731DD4FD7A5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33D281A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14:paraId="01A8CAA2" w14:textId="77777777" w:rsidTr="008866B7">
        <w:trPr>
          <w:trHeight w:val="436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70622EC2" w14:textId="77777777"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Project Title</w:t>
            </w:r>
          </w:p>
        </w:tc>
      </w:tr>
      <w:tr w:rsidR="007E1E78" w14:paraId="127E3486" w14:textId="77777777" w:rsidTr="008866B7">
        <w:trPr>
          <w:trHeight w:val="681"/>
        </w:trPr>
        <w:sdt>
          <w:sdtPr>
            <w:id w:val="-1453403510"/>
            <w:placeholder>
              <w:docPart w:val="98082D4A6E624F43A5AEA659558E5812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vAlign w:val="center"/>
              </w:tcPr>
              <w:p w14:paraId="43724998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14:paraId="51F822C3" w14:textId="77777777" w:rsidTr="008866B7">
        <w:trPr>
          <w:trHeight w:val="46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EB1B1A1" w14:textId="77777777"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Additional Investigators</w:t>
            </w:r>
          </w:p>
        </w:tc>
      </w:tr>
      <w:tr w:rsidR="00161640" w14:paraId="60C0236D" w14:textId="77777777" w:rsidTr="008866B7">
        <w:trPr>
          <w:trHeight w:val="387"/>
        </w:trPr>
        <w:tc>
          <w:tcPr>
            <w:tcW w:w="959" w:type="dxa"/>
            <w:vAlign w:val="center"/>
          </w:tcPr>
          <w:p w14:paraId="375A724D" w14:textId="77777777" w:rsidR="00F372C3" w:rsidRDefault="00F372C3" w:rsidP="009C2DA2">
            <w:r>
              <w:t>Name:</w:t>
            </w:r>
          </w:p>
        </w:tc>
        <w:sdt>
          <w:sdtPr>
            <w:id w:val="1516269994"/>
            <w:placeholder>
              <w:docPart w:val="559085787161480E97839056B78C1CC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23DFB72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58835D4A" w14:textId="77777777" w:rsidR="00F372C3" w:rsidRDefault="00F372C3" w:rsidP="009C2DA2">
            <w:r>
              <w:t>Institution:</w:t>
            </w:r>
          </w:p>
        </w:tc>
        <w:sdt>
          <w:sdtPr>
            <w:id w:val="-1390103555"/>
            <w:placeholder>
              <w:docPart w:val="9DD5357A04AB493F8E8584018E684648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vAlign w:val="center"/>
              </w:tcPr>
              <w:p w14:paraId="429ECA35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32B9D71" w14:textId="77777777" w:rsidTr="008866B7">
        <w:trPr>
          <w:trHeight w:val="421"/>
        </w:trPr>
        <w:tc>
          <w:tcPr>
            <w:tcW w:w="959" w:type="dxa"/>
            <w:tcBorders>
              <w:bottom w:val="single" w:sz="2" w:space="0" w:color="1F497D" w:themeColor="text2"/>
            </w:tcBorders>
            <w:vAlign w:val="center"/>
          </w:tcPr>
          <w:p w14:paraId="461BF413" w14:textId="77777777" w:rsidR="00F372C3" w:rsidRDefault="00F372C3" w:rsidP="009C2DA2">
            <w:r>
              <w:t>Email:</w:t>
            </w:r>
          </w:p>
        </w:tc>
        <w:sdt>
          <w:sdtPr>
            <w:id w:val="2139136896"/>
            <w:placeholder>
              <w:docPart w:val="CAD99AAE14B944F78D716688766F0F73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14:paraId="396F50D3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2" w:space="0" w:color="1F497D" w:themeColor="text2"/>
            </w:tcBorders>
            <w:vAlign w:val="center"/>
          </w:tcPr>
          <w:p w14:paraId="7E7C72E9" w14:textId="77777777" w:rsidR="00F372C3" w:rsidRDefault="00F372C3" w:rsidP="009C2DA2">
            <w:r>
              <w:t>Contact Number:</w:t>
            </w:r>
          </w:p>
        </w:tc>
        <w:sdt>
          <w:sdtPr>
            <w:id w:val="379057992"/>
            <w:placeholder>
              <w:docPart w:val="AAF5866DC3B04BB0B17F0293C3343397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14:paraId="075140B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4703DB4" w14:textId="77777777" w:rsidTr="008866B7">
        <w:trPr>
          <w:trHeight w:val="421"/>
        </w:trPr>
        <w:tc>
          <w:tcPr>
            <w:tcW w:w="959" w:type="dxa"/>
            <w:tcBorders>
              <w:top w:val="single" w:sz="2" w:space="0" w:color="1F497D" w:themeColor="text2"/>
            </w:tcBorders>
            <w:vAlign w:val="center"/>
          </w:tcPr>
          <w:p w14:paraId="4B43DB68" w14:textId="77777777" w:rsidR="00F372C3" w:rsidRDefault="00F372C3" w:rsidP="00BA62A6">
            <w:r>
              <w:t>Name:</w:t>
            </w:r>
          </w:p>
        </w:tc>
        <w:sdt>
          <w:sdtPr>
            <w:id w:val="1214766248"/>
            <w:placeholder>
              <w:docPart w:val="BA346CDB71CC454DB3532CD0E91BA23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14:paraId="0544F914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2" w:space="0" w:color="1F497D" w:themeColor="text2"/>
            </w:tcBorders>
            <w:vAlign w:val="center"/>
          </w:tcPr>
          <w:p w14:paraId="42143501" w14:textId="77777777" w:rsidR="00F372C3" w:rsidRDefault="00F372C3" w:rsidP="00BA62A6">
            <w:r>
              <w:t>Institution:</w:t>
            </w:r>
          </w:p>
        </w:tc>
        <w:sdt>
          <w:sdtPr>
            <w:id w:val="692499898"/>
            <w:placeholder>
              <w:docPart w:val="2D64E6A761ED4E5880DDDF414691216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14:paraId="1C423EC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0B1A162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50FBE633" w14:textId="77777777" w:rsidR="00F372C3" w:rsidRDefault="00F372C3" w:rsidP="00BA62A6">
            <w:r>
              <w:t>Email:</w:t>
            </w:r>
          </w:p>
        </w:tc>
        <w:sdt>
          <w:sdtPr>
            <w:id w:val="-2049435966"/>
            <w:placeholder>
              <w:docPart w:val="F4DA71F7D26C4E039175A6917D9B0D56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ABB1B20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70C8A58" w14:textId="77777777" w:rsidR="00F372C3" w:rsidRDefault="00F372C3" w:rsidP="00BA62A6">
            <w:r>
              <w:t>Contact Number:</w:t>
            </w:r>
          </w:p>
        </w:tc>
        <w:sdt>
          <w:sdtPr>
            <w:id w:val="74946040"/>
            <w:placeholder>
              <w:docPart w:val="6C30F46F97D2490C98D17EB8F7FADCF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27242524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E47B1B7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2988F522" w14:textId="77777777" w:rsidR="00F372C3" w:rsidRDefault="00F372C3" w:rsidP="00BA62A6">
            <w:r>
              <w:t>Name:</w:t>
            </w:r>
          </w:p>
        </w:tc>
        <w:sdt>
          <w:sdtPr>
            <w:id w:val="-1368518000"/>
            <w:placeholder>
              <w:docPart w:val="9BE156AE359F40AA9F06E7275360977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0630EC9A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1DF17BDB" w14:textId="77777777" w:rsidR="00F372C3" w:rsidRDefault="00F372C3" w:rsidP="00BA62A6">
            <w:r>
              <w:t>Institution:</w:t>
            </w:r>
          </w:p>
        </w:tc>
        <w:sdt>
          <w:sdtPr>
            <w:id w:val="1130370037"/>
            <w:placeholder>
              <w:docPart w:val="3AB787DC32314B8FA5A59E9A992F4933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542944F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B1F1008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F79883B" w14:textId="77777777" w:rsidR="00F372C3" w:rsidRDefault="00F372C3" w:rsidP="00BA62A6">
            <w:r>
              <w:t>Email:</w:t>
            </w:r>
          </w:p>
        </w:tc>
        <w:sdt>
          <w:sdtPr>
            <w:id w:val="1583794559"/>
            <w:placeholder>
              <w:docPart w:val="55EB479CDB404FE29E685F2A976D315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46C1599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1858A71" w14:textId="77777777" w:rsidR="00F372C3" w:rsidRDefault="00F372C3" w:rsidP="00BA62A6">
            <w:r>
              <w:t>Contact Number:</w:t>
            </w:r>
          </w:p>
        </w:tc>
        <w:sdt>
          <w:sdtPr>
            <w:id w:val="-1846848887"/>
            <w:placeholder>
              <w:docPart w:val="F37806413F60403A903FC8A8809D991C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1B1CCE3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64E7BD5A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31B6E1C4" w14:textId="77777777" w:rsidR="00F372C3" w:rsidRDefault="00F372C3" w:rsidP="00BA62A6">
            <w:r>
              <w:t>Name:</w:t>
            </w:r>
          </w:p>
        </w:tc>
        <w:sdt>
          <w:sdtPr>
            <w:id w:val="190185193"/>
            <w:placeholder>
              <w:docPart w:val="46D3295A2B424D10B6C26BEE8FAE159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4FFFF465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294F9884" w14:textId="77777777" w:rsidR="00F372C3" w:rsidRDefault="00F372C3" w:rsidP="00BA62A6">
            <w:r>
              <w:t>Institution:</w:t>
            </w:r>
          </w:p>
        </w:tc>
        <w:sdt>
          <w:sdtPr>
            <w:id w:val="936559629"/>
            <w:placeholder>
              <w:docPart w:val="4FDA29F4989E4B2484EB689D67296FBE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6D9AC0EA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9B6B888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95818B6" w14:textId="77777777" w:rsidR="00F372C3" w:rsidRDefault="00F372C3" w:rsidP="00BA62A6">
            <w:r>
              <w:t>Email:</w:t>
            </w:r>
          </w:p>
        </w:tc>
        <w:sdt>
          <w:sdtPr>
            <w:id w:val="-1401741425"/>
            <w:placeholder>
              <w:docPart w:val="881450D0C8DF4D558F3014985BEF10E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33B8D0FD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54364FB4" w14:textId="77777777" w:rsidR="00F372C3" w:rsidRDefault="00F372C3" w:rsidP="00BA62A6">
            <w:r>
              <w:t>Contact Number:</w:t>
            </w:r>
          </w:p>
        </w:tc>
        <w:sdt>
          <w:sdtPr>
            <w:id w:val="-592477838"/>
            <w:placeholder>
              <w:docPart w:val="1122FC36DBCF43EF908C8F50257034AB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429C856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0EED24F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41D1F367" w14:textId="77777777" w:rsidR="00F372C3" w:rsidRDefault="00F372C3" w:rsidP="00BA62A6">
            <w:r>
              <w:t>Name:</w:t>
            </w:r>
          </w:p>
        </w:tc>
        <w:sdt>
          <w:sdtPr>
            <w:id w:val="-1283337583"/>
            <w:placeholder>
              <w:docPart w:val="8991485971284414821F56DF607C802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2E738086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201660CF" w14:textId="77777777" w:rsidR="00F372C3" w:rsidRDefault="00F372C3" w:rsidP="00BA62A6">
            <w:r>
              <w:t>Institution:</w:t>
            </w:r>
          </w:p>
        </w:tc>
        <w:sdt>
          <w:sdtPr>
            <w:id w:val="10501899"/>
            <w:placeholder>
              <w:docPart w:val="A8173599143043588F34DF7B2EB7103A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158CADA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F2DAC63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7506F717" w14:textId="77777777" w:rsidR="00F372C3" w:rsidRDefault="00F372C3" w:rsidP="00BA62A6">
            <w:r>
              <w:t>Email:</w:t>
            </w:r>
          </w:p>
        </w:tc>
        <w:sdt>
          <w:sdtPr>
            <w:id w:val="2057036483"/>
            <w:placeholder>
              <w:docPart w:val="A374E9306BC44DE6A4B707489C761C9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274217C1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D961E42" w14:textId="77777777" w:rsidR="00F372C3" w:rsidRDefault="00F372C3" w:rsidP="00BA62A6">
            <w:r>
              <w:t>Contact Number:</w:t>
            </w:r>
          </w:p>
        </w:tc>
        <w:sdt>
          <w:sdtPr>
            <w:id w:val="-1326200106"/>
            <w:placeholder>
              <w:docPart w:val="1FF31DD4D312454792EAD185F1B60614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731386F7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71D8B3B5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263B3925" w14:textId="77777777" w:rsidR="00F372C3" w:rsidRDefault="00F372C3" w:rsidP="00BA62A6">
            <w:r>
              <w:t>Name:</w:t>
            </w:r>
          </w:p>
        </w:tc>
        <w:sdt>
          <w:sdtPr>
            <w:id w:val="1293937304"/>
            <w:placeholder>
              <w:docPart w:val="8ED995385A5E4D52BFC8A904AA1935B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490BF87D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6B48A827" w14:textId="77777777" w:rsidR="00F372C3" w:rsidRDefault="00F372C3" w:rsidP="00BA62A6">
            <w:r>
              <w:t>Institution:</w:t>
            </w:r>
          </w:p>
        </w:tc>
        <w:sdt>
          <w:sdtPr>
            <w:id w:val="-495567939"/>
            <w:placeholder>
              <w:docPart w:val="178B22D3A29745AFBFA70351B01E661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5D67CAB7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1B985B1B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1730FCE" w14:textId="77777777" w:rsidR="00F372C3" w:rsidRDefault="00F372C3" w:rsidP="00BA62A6">
            <w:r>
              <w:t>Email:</w:t>
            </w:r>
          </w:p>
        </w:tc>
        <w:sdt>
          <w:sdtPr>
            <w:id w:val="2062591155"/>
            <w:placeholder>
              <w:docPart w:val="7C8B21E7810D4722B7150827DC5D8BB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56321EC9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5BD3F3C3" w14:textId="77777777" w:rsidR="00F372C3" w:rsidRDefault="00F372C3" w:rsidP="00BA62A6">
            <w:r>
              <w:t>Contact Number:</w:t>
            </w:r>
          </w:p>
        </w:tc>
        <w:sdt>
          <w:sdtPr>
            <w:id w:val="-1396884795"/>
            <w:placeholder>
              <w:docPart w:val="BE51DEEF275945429861A8121D376C5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D3B6B8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9C27C41" w14:textId="77777777" w:rsidTr="008866B7">
        <w:tc>
          <w:tcPr>
            <w:tcW w:w="9242" w:type="dxa"/>
            <w:gridSpan w:val="7"/>
            <w:tcBorders>
              <w:top w:val="single" w:sz="4" w:space="0" w:color="1F497D" w:themeColor="text2"/>
            </w:tcBorders>
            <w:vAlign w:val="center"/>
          </w:tcPr>
          <w:p w14:paraId="3EEBDE78" w14:textId="77777777" w:rsidR="00F372C3" w:rsidRDefault="00F372C3" w:rsidP="009C2DA2"/>
        </w:tc>
      </w:tr>
      <w:tr w:rsidR="00F372C3" w14:paraId="047FF6E7" w14:textId="77777777" w:rsidTr="008866B7">
        <w:trPr>
          <w:trHeight w:val="71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3525C193" w14:textId="77777777" w:rsidR="00F372C3" w:rsidRDefault="00F372C3" w:rsidP="009C2DA2">
            <w:r w:rsidRPr="00732614">
              <w:rPr>
                <w:b/>
              </w:rPr>
              <w:t>Description of the project with specific, measurable milestones to be reached by the end of the 12 months</w:t>
            </w:r>
            <w:r>
              <w:t xml:space="preserve"> (~1000 words) </w:t>
            </w:r>
          </w:p>
        </w:tc>
      </w:tr>
      <w:tr w:rsidR="00F372C3" w14:paraId="0C546846" w14:textId="77777777" w:rsidTr="00193A5A">
        <w:trPr>
          <w:trHeight w:val="6106"/>
        </w:trPr>
        <w:sdt>
          <w:sdtPr>
            <w:id w:val="1944649956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3C2FAED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94B5F26" w14:textId="77777777" w:rsidTr="008866B7">
        <w:trPr>
          <w:trHeight w:val="70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1D30EEF1" w14:textId="77777777" w:rsidR="00F372C3" w:rsidRDefault="00F372C3" w:rsidP="00161640">
            <w:r w:rsidRPr="00732614">
              <w:rPr>
                <w:b/>
              </w:rPr>
              <w:t xml:space="preserve">Statement outlining how the project will leverage existing </w:t>
            </w:r>
            <w:r w:rsidR="00161640">
              <w:rPr>
                <w:b/>
              </w:rPr>
              <w:t>ANZSA</w:t>
            </w:r>
            <w:r w:rsidRPr="00732614">
              <w:rPr>
                <w:b/>
              </w:rPr>
              <w:t xml:space="preserve"> investment into sarcoma research and clinical and translational research projects that ASSG supports</w:t>
            </w:r>
            <w:r>
              <w:t xml:space="preserve"> (~250 words) </w:t>
            </w:r>
          </w:p>
        </w:tc>
      </w:tr>
      <w:tr w:rsidR="00F372C3" w14:paraId="7B29AD29" w14:textId="77777777" w:rsidTr="00193A5A">
        <w:trPr>
          <w:trHeight w:val="2677"/>
        </w:trPr>
        <w:sdt>
          <w:sdtPr>
            <w:id w:val="130320061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5B8E3F92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530C0161" w14:textId="77777777" w:rsidTr="008866B7">
        <w:trPr>
          <w:trHeight w:val="72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8E4F808" w14:textId="77777777" w:rsidR="00F372C3" w:rsidRDefault="00F372C3" w:rsidP="009C2DA2">
            <w:r w:rsidRPr="00732614">
              <w:rPr>
                <w:b/>
              </w:rPr>
              <w:t>Statement describing how the outcomes of a sarcoma research grant would enable you to contribute to your chosen field and career goals</w:t>
            </w:r>
            <w:r>
              <w:t xml:space="preserve"> (~250 words) </w:t>
            </w:r>
          </w:p>
        </w:tc>
      </w:tr>
      <w:tr w:rsidR="00F372C3" w14:paraId="552C2D72" w14:textId="77777777" w:rsidTr="00193A5A">
        <w:trPr>
          <w:trHeight w:val="2545"/>
        </w:trPr>
        <w:sdt>
          <w:sdtPr>
            <w:id w:val="-152740196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0E9DC21B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6DA1176" w14:textId="77777777" w:rsidTr="008866B7">
        <w:trPr>
          <w:trHeight w:val="641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1AD84BA1" w14:textId="77777777"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lastRenderedPageBreak/>
              <w:t>Please outline a budget, which includes a statement about the collateral investment that you, your la</w:t>
            </w:r>
            <w:r>
              <w:rPr>
                <w:b/>
              </w:rPr>
              <w:t>boratory or group will provide.</w:t>
            </w:r>
          </w:p>
        </w:tc>
      </w:tr>
      <w:tr w:rsidR="00F372C3" w14:paraId="02D68626" w14:textId="77777777" w:rsidTr="008866B7">
        <w:trPr>
          <w:trHeight w:val="3468"/>
        </w:trPr>
        <w:sdt>
          <w:sdtPr>
            <w:id w:val="1820455112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26DCE1FE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A47" w14:paraId="405B2BC1" w14:textId="7777777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7AE50E1B" w14:textId="77777777" w:rsidR="00D94A47" w:rsidRPr="00732614" w:rsidRDefault="00D94A47" w:rsidP="00D94A47">
            <w:pPr>
              <w:rPr>
                <w:b/>
              </w:rPr>
            </w:pPr>
            <w:r w:rsidRPr="00BB3C52">
              <w:rPr>
                <w:b/>
              </w:rPr>
              <w:t xml:space="preserve">Please include a paragraph in “lay terms” describing </w:t>
            </w:r>
            <w:r>
              <w:rPr>
                <w:b/>
              </w:rPr>
              <w:t>your project and what you hope to achieve with the sarcoma research grant.</w:t>
            </w:r>
          </w:p>
        </w:tc>
      </w:tr>
      <w:tr w:rsidR="00D94A47" w14:paraId="17EFB651" w14:textId="77777777" w:rsidTr="00D94A47">
        <w:trPr>
          <w:trHeight w:val="2695"/>
        </w:trPr>
        <w:sdt>
          <w:sdtPr>
            <w:id w:val="-445228889"/>
            <w:placeholder>
              <w:docPart w:val="1466D10458304982875197E6E4F962A8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shd w:val="clear" w:color="auto" w:fill="auto"/>
              </w:tcPr>
              <w:p w14:paraId="04AA64F5" w14:textId="77777777" w:rsidR="00D94A47" w:rsidRDefault="00D94A47" w:rsidP="00D94A47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317BD45E" w14:textId="7777777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6231F473" w14:textId="77777777"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t xml:space="preserve">Will you be providing any letters of recommendation or support relevant to this application? </w:t>
            </w:r>
          </w:p>
        </w:tc>
      </w:tr>
      <w:tr w:rsidR="00F372C3" w14:paraId="5F178129" w14:textId="77777777" w:rsidTr="008866B7">
        <w:tc>
          <w:tcPr>
            <w:tcW w:w="9242" w:type="dxa"/>
            <w:gridSpan w:val="7"/>
            <w:vAlign w:val="center"/>
          </w:tcPr>
          <w:p w14:paraId="768EE5E6" w14:textId="77777777" w:rsidR="00161640" w:rsidRDefault="00161640" w:rsidP="00D94A47"/>
          <w:p w14:paraId="63169AE5" w14:textId="77777777" w:rsidR="00D94A47" w:rsidRDefault="00F57CA7" w:rsidP="00D94A47">
            <w:sdt>
              <w:sdtPr>
                <w:id w:val="8736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84A">
              <w:t xml:space="preserve"> Yes </w:t>
            </w:r>
            <w:r w:rsidR="00F372C3">
              <w:t>– please attach documents as</w:t>
            </w:r>
            <w:r w:rsidR="00D94A47">
              <w:t xml:space="preserve"> PDFs</w:t>
            </w:r>
            <w:r w:rsidR="00F372C3">
              <w:t xml:space="preserve"> and email to </w:t>
            </w:r>
            <w:hyperlink r:id="rId8" w:history="1">
              <w:r w:rsidR="00D94A47" w:rsidRPr="006F51FA">
                <w:rPr>
                  <w:rStyle w:val="Hyperlink"/>
                </w:rPr>
                <w:t>jasmine.mar@petermac.org</w:t>
              </w:r>
            </w:hyperlink>
            <w:r w:rsidR="00F372C3">
              <w:t xml:space="preserve"> with this </w:t>
            </w:r>
            <w:r w:rsidR="00D94A47">
              <w:t xml:space="preserve"> </w:t>
            </w:r>
          </w:p>
          <w:p w14:paraId="75412438" w14:textId="77777777" w:rsidR="00F372C3" w:rsidRDefault="00D94A47" w:rsidP="00D94A47">
            <w:r>
              <w:t xml:space="preserve">                </w:t>
            </w:r>
            <w:r w:rsidR="00F372C3">
              <w:t>application</w:t>
            </w:r>
          </w:p>
        </w:tc>
      </w:tr>
      <w:tr w:rsidR="00F372C3" w14:paraId="095CDFF8" w14:textId="77777777" w:rsidTr="008866B7">
        <w:tc>
          <w:tcPr>
            <w:tcW w:w="9242" w:type="dxa"/>
            <w:gridSpan w:val="7"/>
            <w:vAlign w:val="center"/>
          </w:tcPr>
          <w:p w14:paraId="23C2F5D0" w14:textId="77777777" w:rsidR="00F372C3" w:rsidRDefault="00F57CA7" w:rsidP="009C2DA2">
            <w:sdt>
              <w:sdtPr>
                <w:id w:val="6144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2C3">
              <w:t xml:space="preserve"> No</w:t>
            </w:r>
          </w:p>
        </w:tc>
      </w:tr>
      <w:tr w:rsidR="00F372C3" w14:paraId="2C576CD6" w14:textId="77777777" w:rsidTr="008866B7">
        <w:tc>
          <w:tcPr>
            <w:tcW w:w="9242" w:type="dxa"/>
            <w:gridSpan w:val="7"/>
            <w:vAlign w:val="center"/>
          </w:tcPr>
          <w:p w14:paraId="4B08D16F" w14:textId="77777777" w:rsidR="00F372C3" w:rsidRDefault="00F372C3" w:rsidP="009C2DA2"/>
        </w:tc>
      </w:tr>
      <w:tr w:rsidR="00F372C3" w14:paraId="6E0A4911" w14:textId="77777777" w:rsidTr="00D66DAB">
        <w:trPr>
          <w:trHeight w:val="1463"/>
        </w:trPr>
        <w:tc>
          <w:tcPr>
            <w:tcW w:w="9242" w:type="dxa"/>
            <w:gridSpan w:val="7"/>
            <w:shd w:val="clear" w:color="auto" w:fill="FFFFCC"/>
            <w:vAlign w:val="center"/>
          </w:tcPr>
          <w:p w14:paraId="30F71B98" w14:textId="77777777" w:rsidR="00F372C3" w:rsidRDefault="00F57CA7" w:rsidP="009C2DA2">
            <w:sdt>
              <w:sdtPr>
                <w:id w:val="-741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D36">
              <w:t xml:space="preserve"> </w:t>
            </w:r>
            <w:r w:rsidR="00F372C3" w:rsidRPr="00DE319C">
              <w:t xml:space="preserve">I declare that the information that I have provided with this application is complete, </w:t>
            </w:r>
            <w:proofErr w:type="gramStart"/>
            <w:r w:rsidR="00F372C3" w:rsidRPr="00DE319C">
              <w:t>true</w:t>
            </w:r>
            <w:proofErr w:type="gramEnd"/>
            <w:r w:rsidR="00F372C3" w:rsidRPr="00DE319C">
              <w:t xml:space="preserve"> and corr</w:t>
            </w:r>
            <w:r w:rsidR="008866B7">
              <w:t xml:space="preserve">ect in every particular aspect </w:t>
            </w:r>
          </w:p>
          <w:p w14:paraId="12EA657F" w14:textId="77777777" w:rsidR="00D66DAB" w:rsidRDefault="00D66DAB" w:rsidP="009C2DA2"/>
          <w:p w14:paraId="4544735B" w14:textId="77777777" w:rsidR="00D66DAB" w:rsidRDefault="00D66DAB" w:rsidP="009C2DA2">
            <w:r>
              <w:t>Please include a copy of your CV in your application.</w:t>
            </w:r>
          </w:p>
        </w:tc>
      </w:tr>
      <w:tr w:rsidR="00F372C3" w14:paraId="2F9934FE" w14:textId="77777777" w:rsidTr="008866B7">
        <w:tc>
          <w:tcPr>
            <w:tcW w:w="9242" w:type="dxa"/>
            <w:gridSpan w:val="7"/>
            <w:vAlign w:val="center"/>
          </w:tcPr>
          <w:p w14:paraId="1BA1F74E" w14:textId="77777777" w:rsidR="00F372C3" w:rsidRDefault="00F372C3" w:rsidP="009C2DA2"/>
        </w:tc>
      </w:tr>
      <w:tr w:rsidR="00F372C3" w:rsidRPr="00D94A47" w14:paraId="4F67BDD2" w14:textId="77777777" w:rsidTr="008866B7">
        <w:tc>
          <w:tcPr>
            <w:tcW w:w="9242" w:type="dxa"/>
            <w:gridSpan w:val="7"/>
            <w:vAlign w:val="center"/>
          </w:tcPr>
          <w:p w14:paraId="2392BCF5" w14:textId="49CB377D" w:rsidR="00F372C3" w:rsidRPr="00D94A47" w:rsidRDefault="00F372C3" w:rsidP="00300E7F">
            <w:pPr>
              <w:rPr>
                <w:b/>
              </w:rPr>
            </w:pPr>
            <w:r w:rsidRPr="00E7284A">
              <w:rPr>
                <w:b/>
                <w:highlight w:val="yellow"/>
              </w:rPr>
              <w:t xml:space="preserve">Please </w:t>
            </w:r>
            <w:r w:rsidR="00300E7F" w:rsidRPr="00E7284A">
              <w:rPr>
                <w:b/>
                <w:highlight w:val="yellow"/>
              </w:rPr>
              <w:t>complete</w:t>
            </w:r>
            <w:r w:rsidRPr="00E7284A">
              <w:rPr>
                <w:b/>
                <w:highlight w:val="yellow"/>
              </w:rPr>
              <w:t xml:space="preserve"> application form</w:t>
            </w:r>
            <w:r w:rsidR="00412ACD">
              <w:rPr>
                <w:b/>
                <w:highlight w:val="yellow"/>
              </w:rPr>
              <w:t xml:space="preserve"> and save it as ‘</w:t>
            </w:r>
            <w:r w:rsidR="00F57CA7">
              <w:rPr>
                <w:b/>
                <w:highlight w:val="yellow"/>
              </w:rPr>
              <w:t>2023</w:t>
            </w:r>
            <w:r w:rsidR="00300E7F" w:rsidRPr="00E7284A">
              <w:rPr>
                <w:b/>
                <w:highlight w:val="yellow"/>
              </w:rPr>
              <w:t>SRG</w:t>
            </w:r>
            <w:r w:rsidR="004E143A" w:rsidRPr="00E7284A">
              <w:rPr>
                <w:b/>
                <w:highlight w:val="yellow"/>
              </w:rPr>
              <w:t>Application_YourName’ and email</w:t>
            </w:r>
            <w:r w:rsidRPr="00E7284A">
              <w:rPr>
                <w:b/>
                <w:highlight w:val="yellow"/>
              </w:rPr>
              <w:t xml:space="preserve"> to </w:t>
            </w:r>
            <w:hyperlink r:id="rId9" w:history="1">
              <w:r w:rsidR="00D94A47" w:rsidRPr="00E7284A">
                <w:rPr>
                  <w:rStyle w:val="Hyperlink"/>
                  <w:b/>
                  <w:highlight w:val="yellow"/>
                </w:rPr>
                <w:t>jasmine.mar@petermac.org</w:t>
              </w:r>
            </w:hyperlink>
            <w:r w:rsidRPr="00E7284A">
              <w:rPr>
                <w:b/>
                <w:highlight w:val="yellow"/>
              </w:rPr>
              <w:t xml:space="preserve"> together with</w:t>
            </w:r>
            <w:r w:rsidR="00E7284A" w:rsidRPr="00E7284A">
              <w:rPr>
                <w:b/>
                <w:highlight w:val="yellow"/>
              </w:rPr>
              <w:t xml:space="preserve"> a copy of your CV and</w:t>
            </w:r>
            <w:r w:rsidRPr="00E7284A">
              <w:rPr>
                <w:b/>
                <w:highlight w:val="yellow"/>
              </w:rPr>
              <w:t xml:space="preserve"> any supporting documents or letters of recommendation.</w:t>
            </w:r>
          </w:p>
        </w:tc>
      </w:tr>
      <w:tr w:rsidR="00F372C3" w14:paraId="03B52BBD" w14:textId="77777777" w:rsidTr="008866B7">
        <w:tc>
          <w:tcPr>
            <w:tcW w:w="9242" w:type="dxa"/>
            <w:gridSpan w:val="7"/>
            <w:vAlign w:val="center"/>
          </w:tcPr>
          <w:p w14:paraId="59EA11AE" w14:textId="77777777" w:rsidR="00F372C3" w:rsidRDefault="00F372C3" w:rsidP="009C2DA2"/>
        </w:tc>
      </w:tr>
    </w:tbl>
    <w:p w14:paraId="585B97DF" w14:textId="77777777" w:rsidR="00C116B5" w:rsidRPr="00840C28" w:rsidRDefault="00C116B5" w:rsidP="00840C28"/>
    <w:sectPr w:rsidR="00C116B5" w:rsidRPr="00840C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6E4" w14:textId="77777777" w:rsidR="009C2DA2" w:rsidRDefault="009C2DA2" w:rsidP="009C2DA2">
      <w:pPr>
        <w:spacing w:after="0" w:line="240" w:lineRule="auto"/>
      </w:pPr>
      <w:r>
        <w:separator/>
      </w:r>
    </w:p>
  </w:endnote>
  <w:endnote w:type="continuationSeparator" w:id="0">
    <w:p w14:paraId="2FB35E9F" w14:textId="77777777" w:rsidR="009C2DA2" w:rsidRDefault="009C2DA2" w:rsidP="009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A140" w14:textId="77777777" w:rsidR="009C2DA2" w:rsidRDefault="009C2DA2">
    <w:pPr>
      <w:pStyle w:val="Footer"/>
      <w:jc w:val="right"/>
    </w:pPr>
  </w:p>
  <w:sdt>
    <w:sdtPr>
      <w:id w:val="1477648756"/>
      <w:docPartObj>
        <w:docPartGallery w:val="Page Numbers (Top of Page)"/>
        <w:docPartUnique/>
      </w:docPartObj>
    </w:sdtPr>
    <w:sdtEndPr/>
    <w:sdtContent>
      <w:p w14:paraId="79B00949" w14:textId="25B465FC" w:rsidR="009C2DA2" w:rsidRDefault="00412ACD" w:rsidP="00BD0F60">
        <w:pPr>
          <w:pStyle w:val="Header"/>
          <w:jc w:val="right"/>
        </w:pPr>
        <w:r>
          <w:t xml:space="preserve">ANZSA </w:t>
        </w:r>
        <w:r w:rsidR="00F57CA7">
          <w:t>2023</w:t>
        </w:r>
        <w:r w:rsidR="00BD0F60">
          <w:t xml:space="preserve"> Sarcoma Research Grant Application                                           </w:t>
        </w:r>
        <w:r w:rsidR="00161640">
          <w:t xml:space="preserve">                              </w:t>
        </w:r>
        <w:r w:rsidR="00BD0F60">
          <w:t xml:space="preserve">Page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PAGE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  <w:r w:rsidR="00BD0F60">
          <w:t xml:space="preserve"> of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NUMPAGES 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965" w14:textId="77777777" w:rsidR="009C2DA2" w:rsidRDefault="009C2DA2" w:rsidP="009C2DA2">
      <w:pPr>
        <w:spacing w:after="0" w:line="240" w:lineRule="auto"/>
      </w:pPr>
      <w:r>
        <w:separator/>
      </w:r>
    </w:p>
  </w:footnote>
  <w:footnote w:type="continuationSeparator" w:id="0">
    <w:p w14:paraId="098F47F8" w14:textId="77777777" w:rsidR="009C2DA2" w:rsidRDefault="009C2DA2" w:rsidP="009C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78"/>
    <w:rsid w:val="000F7D36"/>
    <w:rsid w:val="00161640"/>
    <w:rsid w:val="00193A5A"/>
    <w:rsid w:val="00254D99"/>
    <w:rsid w:val="00300E7F"/>
    <w:rsid w:val="00412ACD"/>
    <w:rsid w:val="004E143A"/>
    <w:rsid w:val="00510D8A"/>
    <w:rsid w:val="00556272"/>
    <w:rsid w:val="0063788A"/>
    <w:rsid w:val="006C2C6E"/>
    <w:rsid w:val="00723215"/>
    <w:rsid w:val="00732614"/>
    <w:rsid w:val="007E1E78"/>
    <w:rsid w:val="00840C28"/>
    <w:rsid w:val="008866B7"/>
    <w:rsid w:val="00973B96"/>
    <w:rsid w:val="009847F8"/>
    <w:rsid w:val="009A7C17"/>
    <w:rsid w:val="009C2DA2"/>
    <w:rsid w:val="00AE5D95"/>
    <w:rsid w:val="00B62022"/>
    <w:rsid w:val="00B87F18"/>
    <w:rsid w:val="00BD0F60"/>
    <w:rsid w:val="00C116B5"/>
    <w:rsid w:val="00C639BF"/>
    <w:rsid w:val="00D66DAB"/>
    <w:rsid w:val="00D94A47"/>
    <w:rsid w:val="00E7284A"/>
    <w:rsid w:val="00F372C3"/>
    <w:rsid w:val="00F57CA7"/>
    <w:rsid w:val="00F62FC3"/>
    <w:rsid w:val="00F90FAC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B9D2F"/>
  <w15:docId w15:val="{2BBF8D10-BEBE-403C-BA79-0CA9E80A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A2"/>
  </w:style>
  <w:style w:type="paragraph" w:styleId="Footer">
    <w:name w:val="footer"/>
    <w:basedOn w:val="Normal"/>
    <w:link w:val="Foot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mar@peterma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smine.mar@peterma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58D92A8BB4567B7DF5A8CC465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80C-9E69-4E25-BB41-3B5FACD36267}"/>
      </w:docPartPr>
      <w:docPartBody>
        <w:p w:rsidR="00091E90" w:rsidRDefault="0026616B" w:rsidP="0026616B">
          <w:pPr>
            <w:pStyle w:val="DDC58D92A8BB4567B7DF5A8CC465ADD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D167BDC4E9F949F99A6DC03B6341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C827-A53D-479E-A550-05448EF57873}"/>
      </w:docPartPr>
      <w:docPartBody>
        <w:p w:rsidR="00091E90" w:rsidRDefault="0026616B" w:rsidP="0026616B">
          <w:pPr>
            <w:pStyle w:val="D167BDC4E9F949F99A6DC03B634190F2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C83609FE369440BA7906C772336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CD43-269B-444B-AFB8-804B7A23BCDD}"/>
      </w:docPartPr>
      <w:docPartBody>
        <w:p w:rsidR="00091E90" w:rsidRDefault="0026616B" w:rsidP="0026616B">
          <w:pPr>
            <w:pStyle w:val="5C83609FE369440BA7906C7723368BD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BCF2EEA3D8F4C72B02A1A8EE2A1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A9CC-9EBE-44A7-954E-81AA9602F752}"/>
      </w:docPartPr>
      <w:docPartBody>
        <w:p w:rsidR="00091E90" w:rsidRDefault="0026616B" w:rsidP="0026616B">
          <w:pPr>
            <w:pStyle w:val="3BCF2EEA3D8F4C72B02A1A8EE2A1A5F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9085787161480E97839056B7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9D8-18AA-47F4-9F4E-D5B65D249D22}"/>
      </w:docPartPr>
      <w:docPartBody>
        <w:p w:rsidR="0026616B" w:rsidRDefault="0026616B" w:rsidP="0026616B">
          <w:pPr>
            <w:pStyle w:val="559085787161480E97839056B78C1CC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AD99AAE14B944F78D716688766F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7DC6-CDAB-4226-9E38-06B55D8C788C}"/>
      </w:docPartPr>
      <w:docPartBody>
        <w:p w:rsidR="0026616B" w:rsidRDefault="0026616B" w:rsidP="0026616B">
          <w:pPr>
            <w:pStyle w:val="CAD99AAE14B944F78D716688766F0F7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A346CDB71CC454DB3532CD0E91B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9FCB-1A30-4FBA-9A81-9CE9B201553A}"/>
      </w:docPartPr>
      <w:docPartBody>
        <w:p w:rsidR="0026616B" w:rsidRDefault="0026616B" w:rsidP="0026616B">
          <w:pPr>
            <w:pStyle w:val="BA346CDB71CC454DB3532CD0E91BA23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DA71F7D26C4E039175A6917D9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1510-63D9-496A-9910-54922EFC9DF7}"/>
      </w:docPartPr>
      <w:docPartBody>
        <w:p w:rsidR="0026616B" w:rsidRDefault="0026616B" w:rsidP="0026616B">
          <w:pPr>
            <w:pStyle w:val="F4DA71F7D26C4E039175A6917D9B0D5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BE156AE359F40AA9F06E7275360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B41F-BA98-4DC6-AB7D-0A40878C298A}"/>
      </w:docPartPr>
      <w:docPartBody>
        <w:p w:rsidR="0026616B" w:rsidRDefault="0026616B" w:rsidP="0026616B">
          <w:pPr>
            <w:pStyle w:val="9BE156AE359F40AA9F06E7275360977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EB479CDB404FE29E685F2A976D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62C9-167F-486B-BB29-83B20E6FA902}"/>
      </w:docPartPr>
      <w:docPartBody>
        <w:p w:rsidR="0026616B" w:rsidRDefault="0026616B" w:rsidP="0026616B">
          <w:pPr>
            <w:pStyle w:val="55EB479CDB404FE29E685F2A976D315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D3295A2B424D10B6C26BEE8FAE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0176-74FE-46AC-ACEE-5FAA599341BF}"/>
      </w:docPartPr>
      <w:docPartBody>
        <w:p w:rsidR="0026616B" w:rsidRDefault="0026616B" w:rsidP="0026616B">
          <w:pPr>
            <w:pStyle w:val="46D3295A2B424D10B6C26BEE8FAE159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81450D0C8DF4D558F3014985BEF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1A00-8E46-4B41-8609-0D818BCA4B17}"/>
      </w:docPartPr>
      <w:docPartBody>
        <w:p w:rsidR="0026616B" w:rsidRDefault="0026616B" w:rsidP="0026616B">
          <w:pPr>
            <w:pStyle w:val="881450D0C8DF4D558F3014985BEF10E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991485971284414821F56DF607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058-F5B8-4E53-9BA7-A9CB64916688}"/>
      </w:docPartPr>
      <w:docPartBody>
        <w:p w:rsidR="0026616B" w:rsidRDefault="0026616B" w:rsidP="0026616B">
          <w:pPr>
            <w:pStyle w:val="8991485971284414821F56DF607C802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74E9306BC44DE6A4B707489C76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1F3-53E5-401C-B4E6-DC986491A7C8}"/>
      </w:docPartPr>
      <w:docPartBody>
        <w:p w:rsidR="0026616B" w:rsidRDefault="0026616B" w:rsidP="0026616B">
          <w:pPr>
            <w:pStyle w:val="A374E9306BC44DE6A4B707489C761C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ED995385A5E4D52BFC8A904AA1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FDFC-52FC-482B-A683-3D12A3C67550}"/>
      </w:docPartPr>
      <w:docPartBody>
        <w:p w:rsidR="0026616B" w:rsidRDefault="0026616B" w:rsidP="0026616B">
          <w:pPr>
            <w:pStyle w:val="8ED995385A5E4D52BFC8A904AA1935B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7C8B21E7810D4722B7150827DC5D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FB08-DB19-4B19-B560-CA8023827E59}"/>
      </w:docPartPr>
      <w:docPartBody>
        <w:p w:rsidR="0026616B" w:rsidRDefault="0026616B" w:rsidP="0026616B">
          <w:pPr>
            <w:pStyle w:val="7C8B21E7810D4722B7150827DC5D8BB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CE1118B843CA849D1A9BDEAD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4628-0169-41E9-AD4F-AEF96432D02A}"/>
      </w:docPartPr>
      <w:docPartBody>
        <w:p w:rsidR="0026616B" w:rsidRDefault="0026616B" w:rsidP="0026616B">
          <w:pPr>
            <w:pStyle w:val="4FDACE1118B843CA849D1A9BDEAD5BA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DD5357A04AB493F8E8584018E68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CB2D-96B5-4574-A077-E41B91505EB7}"/>
      </w:docPartPr>
      <w:docPartBody>
        <w:p w:rsidR="0026616B" w:rsidRDefault="0026616B" w:rsidP="0026616B">
          <w:pPr>
            <w:pStyle w:val="9DD5357A04AB493F8E8584018E684648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AF5866DC3B04BB0B17F0293C334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CBCC-BE12-4D7F-BA00-855959D8A6AB}"/>
      </w:docPartPr>
      <w:docPartBody>
        <w:p w:rsidR="0026616B" w:rsidRDefault="0026616B" w:rsidP="0026616B">
          <w:pPr>
            <w:pStyle w:val="AAF5866DC3B04BB0B17F0293C33433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2D64E6A761ED4E5880DDDF41469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A52C-1A9D-4D6E-90CE-7FDB87023D9E}"/>
      </w:docPartPr>
      <w:docPartBody>
        <w:p w:rsidR="0026616B" w:rsidRDefault="0026616B" w:rsidP="0026616B">
          <w:pPr>
            <w:pStyle w:val="2D64E6A761ED4E5880DDDF414691216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6C30F46F97D2490C98D17EB8F7FA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D070-95B0-4DA3-A579-7F7324F38399}"/>
      </w:docPartPr>
      <w:docPartBody>
        <w:p w:rsidR="0026616B" w:rsidRDefault="0026616B" w:rsidP="0026616B">
          <w:pPr>
            <w:pStyle w:val="6C30F46F97D2490C98D17EB8F7FADCF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B787DC32314B8FA5A59E9A992F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7EE-A254-44AE-826E-2B868801B527}"/>
      </w:docPartPr>
      <w:docPartBody>
        <w:p w:rsidR="0026616B" w:rsidRDefault="0026616B" w:rsidP="0026616B">
          <w:pPr>
            <w:pStyle w:val="3AB787DC32314B8FA5A59E9A992F493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37806413F60403A903FC8A8809D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68B2-B544-4E07-9487-83CDC21DBD0F}"/>
      </w:docPartPr>
      <w:docPartBody>
        <w:p w:rsidR="0026616B" w:rsidRDefault="0026616B" w:rsidP="0026616B">
          <w:pPr>
            <w:pStyle w:val="F37806413F60403A903FC8A8809D991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29F4989E4B2484EB689D6729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54F6-37F5-4B74-B812-FDFF110B54BB}"/>
      </w:docPartPr>
      <w:docPartBody>
        <w:p w:rsidR="0026616B" w:rsidRDefault="0026616B" w:rsidP="0026616B">
          <w:pPr>
            <w:pStyle w:val="4FDA29F4989E4B2484EB689D67296FBE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122FC36DBCF43EF908C8F502570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F77-66C2-46CE-A454-5C75115F6D4A}"/>
      </w:docPartPr>
      <w:docPartBody>
        <w:p w:rsidR="0026616B" w:rsidRDefault="0026616B" w:rsidP="0026616B">
          <w:pPr>
            <w:pStyle w:val="1122FC36DBCF43EF908C8F50257034AB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8173599143043588F34DF7B2EB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B8EF-CFD8-481F-97F4-A5D6A6422F12}"/>
      </w:docPartPr>
      <w:docPartBody>
        <w:p w:rsidR="0026616B" w:rsidRDefault="0026616B" w:rsidP="0026616B">
          <w:pPr>
            <w:pStyle w:val="A8173599143043588F34DF7B2EB7103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FF31DD4D312454792EAD185F1B6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547-0F8B-40D3-AC14-22859B8EB77F}"/>
      </w:docPartPr>
      <w:docPartBody>
        <w:p w:rsidR="0026616B" w:rsidRDefault="0026616B" w:rsidP="0026616B">
          <w:pPr>
            <w:pStyle w:val="1FF31DD4D312454792EAD185F1B60614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78B22D3A29745AFBFA70351B01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4A8-6DA7-45BB-83E5-D6600C5A9E3B}"/>
      </w:docPartPr>
      <w:docPartBody>
        <w:p w:rsidR="0026616B" w:rsidRDefault="0026616B" w:rsidP="0026616B">
          <w:pPr>
            <w:pStyle w:val="178B22D3A29745AFBFA70351B01E661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E51DEEF275945429861A8121D3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5015-E884-40A9-85DF-A20D7A6E1689}"/>
      </w:docPartPr>
      <w:docPartBody>
        <w:p w:rsidR="0026616B" w:rsidRDefault="0026616B" w:rsidP="0026616B">
          <w:pPr>
            <w:pStyle w:val="BE51DEEF275945429861A8121D376C5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C6144C856E435E9DD2A0859CC7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B327-C1E2-4BD2-ABA8-ECEEBF1039C3}"/>
      </w:docPartPr>
      <w:docPartBody>
        <w:p w:rsidR="00D442A8" w:rsidRDefault="0026616B" w:rsidP="0026616B">
          <w:pPr>
            <w:pStyle w:val="3AC6144C856E435E9DD2A0859CC7844F1"/>
          </w:pPr>
          <w:r w:rsidRPr="008C2513">
            <w:rPr>
              <w:rStyle w:val="PlaceholderText"/>
            </w:rPr>
            <w:t>Click here to enter a date.</w:t>
          </w:r>
        </w:p>
      </w:docPartBody>
    </w:docPart>
    <w:docPart>
      <w:docPartPr>
        <w:name w:val="0241B2BA7BFE444D99DB8067C571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9DC-6D8F-40B2-AB6A-FEEDFE68E3D6}"/>
      </w:docPartPr>
      <w:docPartBody>
        <w:p w:rsidR="00D442A8" w:rsidRDefault="0026616B" w:rsidP="0026616B">
          <w:pPr>
            <w:pStyle w:val="0241B2BA7BFE444D99DB8067C5713267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615598FD5114DD7A9ED19F534A1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E2A-F9A1-4863-8053-DBD80F4C9F46}"/>
      </w:docPartPr>
      <w:docPartBody>
        <w:p w:rsidR="00D442A8" w:rsidRDefault="0026616B" w:rsidP="0026616B">
          <w:pPr>
            <w:pStyle w:val="1615598FD5114DD7A9ED19F534A1A19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D21833DF52455FB267F89AB50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64DB-7909-4CB7-BD88-5EEB4E4E9BE8}"/>
      </w:docPartPr>
      <w:docPartBody>
        <w:p w:rsidR="00D442A8" w:rsidRDefault="0026616B" w:rsidP="0026616B">
          <w:pPr>
            <w:pStyle w:val="A3D21833DF52455FB267F89AB5036046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BDC78FD2BB400385D749007FE5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BABD-3776-4510-89C1-5F9E16243CD7}"/>
      </w:docPartPr>
      <w:docPartBody>
        <w:p w:rsidR="00D442A8" w:rsidRDefault="0026616B" w:rsidP="0026616B">
          <w:pPr>
            <w:pStyle w:val="46BDC78FD2BB400385D749007FE50C2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9109F0ACEE4E2892C371D4ADDB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295-0CA4-4BCF-9E44-53821C8E0719}"/>
      </w:docPartPr>
      <w:docPartBody>
        <w:p w:rsidR="00D442A8" w:rsidRDefault="0026616B" w:rsidP="0026616B">
          <w:pPr>
            <w:pStyle w:val="F49109F0ACEE4E2892C371D4ADDBC590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0FAAFE94AFA41DE9E727731DD4F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B25-A976-49B4-8642-F065FCFAD144}"/>
      </w:docPartPr>
      <w:docPartBody>
        <w:p w:rsidR="00D442A8" w:rsidRDefault="0026616B" w:rsidP="0026616B">
          <w:pPr>
            <w:pStyle w:val="C0FAAFE94AFA41DE9E727731DD4FD7A5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8082D4A6E624F43A5AEA659558E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630-5EE8-425E-8236-156D87FC3CC2}"/>
      </w:docPartPr>
      <w:docPartBody>
        <w:p w:rsidR="00D442A8" w:rsidRDefault="0026616B" w:rsidP="0026616B">
          <w:pPr>
            <w:pStyle w:val="98082D4A6E624F43A5AEA659558E5812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466D10458304982875197E6E4F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630-FF38-4ACE-8F6B-29F365302C95}"/>
      </w:docPartPr>
      <w:docPartBody>
        <w:p w:rsidR="00110BD0" w:rsidRDefault="00D442A8" w:rsidP="00D442A8">
          <w:pPr>
            <w:pStyle w:val="1466D10458304982875197E6E4F962A8"/>
          </w:pPr>
          <w:r w:rsidRPr="00A706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E9"/>
    <w:rsid w:val="00091E90"/>
    <w:rsid w:val="000F7108"/>
    <w:rsid w:val="00110BD0"/>
    <w:rsid w:val="001576E9"/>
    <w:rsid w:val="0026616B"/>
    <w:rsid w:val="00864005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2A8"/>
    <w:rPr>
      <w:color w:val="808080"/>
    </w:rPr>
  </w:style>
  <w:style w:type="paragraph" w:customStyle="1" w:styleId="3AC6144C856E435E9DD2A0859CC7844F1">
    <w:name w:val="3AC6144C856E435E9DD2A0859CC7844F1"/>
    <w:rsid w:val="0026616B"/>
    <w:rPr>
      <w:rFonts w:eastAsiaTheme="minorHAnsi"/>
      <w:lang w:eastAsia="en-US"/>
    </w:rPr>
  </w:style>
  <w:style w:type="paragraph" w:customStyle="1" w:styleId="0241B2BA7BFE444D99DB8067C57132671">
    <w:name w:val="0241B2BA7BFE444D99DB8067C57132671"/>
    <w:rsid w:val="0026616B"/>
    <w:rPr>
      <w:rFonts w:eastAsiaTheme="minorHAnsi"/>
      <w:lang w:eastAsia="en-US"/>
    </w:rPr>
  </w:style>
  <w:style w:type="paragraph" w:customStyle="1" w:styleId="1615598FD5114DD7A9ED19F534A1A19D1">
    <w:name w:val="1615598FD5114DD7A9ED19F534A1A19D1"/>
    <w:rsid w:val="0026616B"/>
    <w:rPr>
      <w:rFonts w:eastAsiaTheme="minorHAnsi"/>
      <w:lang w:eastAsia="en-US"/>
    </w:rPr>
  </w:style>
  <w:style w:type="paragraph" w:customStyle="1" w:styleId="A3D21833DF52455FB267F89AB50360461">
    <w:name w:val="A3D21833DF52455FB267F89AB50360461"/>
    <w:rsid w:val="0026616B"/>
    <w:rPr>
      <w:rFonts w:eastAsiaTheme="minorHAnsi"/>
      <w:lang w:eastAsia="en-US"/>
    </w:rPr>
  </w:style>
  <w:style w:type="paragraph" w:customStyle="1" w:styleId="DDC58D92A8BB4567B7DF5A8CC465ADDF2">
    <w:name w:val="DDC58D92A8BB4567B7DF5A8CC465ADDF2"/>
    <w:rsid w:val="0026616B"/>
    <w:rPr>
      <w:rFonts w:eastAsiaTheme="minorHAnsi"/>
      <w:lang w:eastAsia="en-US"/>
    </w:rPr>
  </w:style>
  <w:style w:type="paragraph" w:customStyle="1" w:styleId="D167BDC4E9F949F99A6DC03B634190F22">
    <w:name w:val="D167BDC4E9F949F99A6DC03B634190F22"/>
    <w:rsid w:val="0026616B"/>
    <w:rPr>
      <w:rFonts w:eastAsiaTheme="minorHAnsi"/>
      <w:lang w:eastAsia="en-US"/>
    </w:rPr>
  </w:style>
  <w:style w:type="paragraph" w:customStyle="1" w:styleId="46BDC78FD2BB400385D749007FE50C2D1">
    <w:name w:val="46BDC78FD2BB400385D749007FE50C2D1"/>
    <w:rsid w:val="0026616B"/>
    <w:rPr>
      <w:rFonts w:eastAsiaTheme="minorHAnsi"/>
      <w:lang w:eastAsia="en-US"/>
    </w:rPr>
  </w:style>
  <w:style w:type="paragraph" w:customStyle="1" w:styleId="F49109F0ACEE4E2892C371D4ADDBC5901">
    <w:name w:val="F49109F0ACEE4E2892C371D4ADDBC5901"/>
    <w:rsid w:val="0026616B"/>
    <w:rPr>
      <w:rFonts w:eastAsiaTheme="minorHAnsi"/>
      <w:lang w:eastAsia="en-US"/>
    </w:rPr>
  </w:style>
  <w:style w:type="paragraph" w:customStyle="1" w:styleId="5C83609FE369440BA7906C7723368BD62">
    <w:name w:val="5C83609FE369440BA7906C7723368BD62"/>
    <w:rsid w:val="0026616B"/>
    <w:rPr>
      <w:rFonts w:eastAsiaTheme="minorHAnsi"/>
      <w:lang w:eastAsia="en-US"/>
    </w:rPr>
  </w:style>
  <w:style w:type="paragraph" w:customStyle="1" w:styleId="3BCF2EEA3D8F4C72B02A1A8EE2A1A5FF2">
    <w:name w:val="3BCF2EEA3D8F4C72B02A1A8EE2A1A5FF2"/>
    <w:rsid w:val="0026616B"/>
    <w:rPr>
      <w:rFonts w:eastAsiaTheme="minorHAnsi"/>
      <w:lang w:eastAsia="en-US"/>
    </w:rPr>
  </w:style>
  <w:style w:type="paragraph" w:customStyle="1" w:styleId="C0FAAFE94AFA41DE9E727731DD4FD7A51">
    <w:name w:val="C0FAAFE94AFA41DE9E727731DD4FD7A51"/>
    <w:rsid w:val="0026616B"/>
    <w:rPr>
      <w:rFonts w:eastAsiaTheme="minorHAnsi"/>
      <w:lang w:eastAsia="en-US"/>
    </w:rPr>
  </w:style>
  <w:style w:type="paragraph" w:customStyle="1" w:styleId="98082D4A6E624F43A5AEA659558E58121">
    <w:name w:val="98082D4A6E624F43A5AEA659558E58121"/>
    <w:rsid w:val="0026616B"/>
    <w:rPr>
      <w:rFonts w:eastAsiaTheme="minorHAnsi"/>
      <w:lang w:eastAsia="en-US"/>
    </w:rPr>
  </w:style>
  <w:style w:type="paragraph" w:customStyle="1" w:styleId="559085787161480E97839056B78C1CCD2">
    <w:name w:val="559085787161480E97839056B78C1CCD2"/>
    <w:rsid w:val="0026616B"/>
    <w:rPr>
      <w:rFonts w:eastAsiaTheme="minorHAnsi"/>
      <w:lang w:eastAsia="en-US"/>
    </w:rPr>
  </w:style>
  <w:style w:type="paragraph" w:customStyle="1" w:styleId="9DD5357A04AB493F8E8584018E6846482">
    <w:name w:val="9DD5357A04AB493F8E8584018E6846482"/>
    <w:rsid w:val="0026616B"/>
    <w:rPr>
      <w:rFonts w:eastAsiaTheme="minorHAnsi"/>
      <w:lang w:eastAsia="en-US"/>
    </w:rPr>
  </w:style>
  <w:style w:type="paragraph" w:customStyle="1" w:styleId="CAD99AAE14B944F78D716688766F0F732">
    <w:name w:val="CAD99AAE14B944F78D716688766F0F732"/>
    <w:rsid w:val="0026616B"/>
    <w:rPr>
      <w:rFonts w:eastAsiaTheme="minorHAnsi"/>
      <w:lang w:eastAsia="en-US"/>
    </w:rPr>
  </w:style>
  <w:style w:type="paragraph" w:customStyle="1" w:styleId="AAF5866DC3B04BB0B17F0293C33433972">
    <w:name w:val="AAF5866DC3B04BB0B17F0293C33433972"/>
    <w:rsid w:val="0026616B"/>
    <w:rPr>
      <w:rFonts w:eastAsiaTheme="minorHAnsi"/>
      <w:lang w:eastAsia="en-US"/>
    </w:rPr>
  </w:style>
  <w:style w:type="paragraph" w:customStyle="1" w:styleId="BA346CDB71CC454DB3532CD0E91BA2302">
    <w:name w:val="BA346CDB71CC454DB3532CD0E91BA2302"/>
    <w:rsid w:val="0026616B"/>
    <w:rPr>
      <w:rFonts w:eastAsiaTheme="minorHAnsi"/>
      <w:lang w:eastAsia="en-US"/>
    </w:rPr>
  </w:style>
  <w:style w:type="paragraph" w:customStyle="1" w:styleId="2D64E6A761ED4E5880DDDF41469121692">
    <w:name w:val="2D64E6A761ED4E5880DDDF41469121692"/>
    <w:rsid w:val="0026616B"/>
    <w:rPr>
      <w:rFonts w:eastAsiaTheme="minorHAnsi"/>
      <w:lang w:eastAsia="en-US"/>
    </w:rPr>
  </w:style>
  <w:style w:type="paragraph" w:customStyle="1" w:styleId="F4DA71F7D26C4E039175A6917D9B0D562">
    <w:name w:val="F4DA71F7D26C4E039175A6917D9B0D562"/>
    <w:rsid w:val="0026616B"/>
    <w:rPr>
      <w:rFonts w:eastAsiaTheme="minorHAnsi"/>
      <w:lang w:eastAsia="en-US"/>
    </w:rPr>
  </w:style>
  <w:style w:type="paragraph" w:customStyle="1" w:styleId="6C30F46F97D2490C98D17EB8F7FADCF52">
    <w:name w:val="6C30F46F97D2490C98D17EB8F7FADCF52"/>
    <w:rsid w:val="0026616B"/>
    <w:rPr>
      <w:rFonts w:eastAsiaTheme="minorHAnsi"/>
      <w:lang w:eastAsia="en-US"/>
    </w:rPr>
  </w:style>
  <w:style w:type="paragraph" w:customStyle="1" w:styleId="9BE156AE359F40AA9F06E7275360977D2">
    <w:name w:val="9BE156AE359F40AA9F06E7275360977D2"/>
    <w:rsid w:val="0026616B"/>
    <w:rPr>
      <w:rFonts w:eastAsiaTheme="minorHAnsi"/>
      <w:lang w:eastAsia="en-US"/>
    </w:rPr>
  </w:style>
  <w:style w:type="paragraph" w:customStyle="1" w:styleId="3AB787DC32314B8FA5A59E9A992F49332">
    <w:name w:val="3AB787DC32314B8FA5A59E9A992F49332"/>
    <w:rsid w:val="0026616B"/>
    <w:rPr>
      <w:rFonts w:eastAsiaTheme="minorHAnsi"/>
      <w:lang w:eastAsia="en-US"/>
    </w:rPr>
  </w:style>
  <w:style w:type="paragraph" w:customStyle="1" w:styleId="55EB479CDB404FE29E685F2A976D31572">
    <w:name w:val="55EB479CDB404FE29E685F2A976D31572"/>
    <w:rsid w:val="0026616B"/>
    <w:rPr>
      <w:rFonts w:eastAsiaTheme="minorHAnsi"/>
      <w:lang w:eastAsia="en-US"/>
    </w:rPr>
  </w:style>
  <w:style w:type="paragraph" w:customStyle="1" w:styleId="F37806413F60403A903FC8A8809D991C2">
    <w:name w:val="F37806413F60403A903FC8A8809D991C2"/>
    <w:rsid w:val="0026616B"/>
    <w:rPr>
      <w:rFonts w:eastAsiaTheme="minorHAnsi"/>
      <w:lang w:eastAsia="en-US"/>
    </w:rPr>
  </w:style>
  <w:style w:type="paragraph" w:customStyle="1" w:styleId="46D3295A2B424D10B6C26BEE8FAE159C2">
    <w:name w:val="46D3295A2B424D10B6C26BEE8FAE159C2"/>
    <w:rsid w:val="0026616B"/>
    <w:rPr>
      <w:rFonts w:eastAsiaTheme="minorHAnsi"/>
      <w:lang w:eastAsia="en-US"/>
    </w:rPr>
  </w:style>
  <w:style w:type="paragraph" w:customStyle="1" w:styleId="4FDA29F4989E4B2484EB689D67296FBE2">
    <w:name w:val="4FDA29F4989E4B2484EB689D67296FBE2"/>
    <w:rsid w:val="0026616B"/>
    <w:rPr>
      <w:rFonts w:eastAsiaTheme="minorHAnsi"/>
      <w:lang w:eastAsia="en-US"/>
    </w:rPr>
  </w:style>
  <w:style w:type="paragraph" w:customStyle="1" w:styleId="881450D0C8DF4D558F3014985BEF10EA2">
    <w:name w:val="881450D0C8DF4D558F3014985BEF10EA2"/>
    <w:rsid w:val="0026616B"/>
    <w:rPr>
      <w:rFonts w:eastAsiaTheme="minorHAnsi"/>
      <w:lang w:eastAsia="en-US"/>
    </w:rPr>
  </w:style>
  <w:style w:type="paragraph" w:customStyle="1" w:styleId="1122FC36DBCF43EF908C8F50257034AB2">
    <w:name w:val="1122FC36DBCF43EF908C8F50257034AB2"/>
    <w:rsid w:val="0026616B"/>
    <w:rPr>
      <w:rFonts w:eastAsiaTheme="minorHAnsi"/>
      <w:lang w:eastAsia="en-US"/>
    </w:rPr>
  </w:style>
  <w:style w:type="paragraph" w:customStyle="1" w:styleId="8991485971284414821F56DF607C802C2">
    <w:name w:val="8991485971284414821F56DF607C802C2"/>
    <w:rsid w:val="0026616B"/>
    <w:rPr>
      <w:rFonts w:eastAsiaTheme="minorHAnsi"/>
      <w:lang w:eastAsia="en-US"/>
    </w:rPr>
  </w:style>
  <w:style w:type="paragraph" w:customStyle="1" w:styleId="A8173599143043588F34DF7B2EB7103A2">
    <w:name w:val="A8173599143043588F34DF7B2EB7103A2"/>
    <w:rsid w:val="0026616B"/>
    <w:rPr>
      <w:rFonts w:eastAsiaTheme="minorHAnsi"/>
      <w:lang w:eastAsia="en-US"/>
    </w:rPr>
  </w:style>
  <w:style w:type="paragraph" w:customStyle="1" w:styleId="A374E9306BC44DE6A4B707489C761C972">
    <w:name w:val="A374E9306BC44DE6A4B707489C761C972"/>
    <w:rsid w:val="0026616B"/>
    <w:rPr>
      <w:rFonts w:eastAsiaTheme="minorHAnsi"/>
      <w:lang w:eastAsia="en-US"/>
    </w:rPr>
  </w:style>
  <w:style w:type="paragraph" w:customStyle="1" w:styleId="1FF31DD4D312454792EAD185F1B606142">
    <w:name w:val="1FF31DD4D312454792EAD185F1B606142"/>
    <w:rsid w:val="0026616B"/>
    <w:rPr>
      <w:rFonts w:eastAsiaTheme="minorHAnsi"/>
      <w:lang w:eastAsia="en-US"/>
    </w:rPr>
  </w:style>
  <w:style w:type="paragraph" w:customStyle="1" w:styleId="8ED995385A5E4D52BFC8A904AA1935BA2">
    <w:name w:val="8ED995385A5E4D52BFC8A904AA1935BA2"/>
    <w:rsid w:val="0026616B"/>
    <w:rPr>
      <w:rFonts w:eastAsiaTheme="minorHAnsi"/>
      <w:lang w:eastAsia="en-US"/>
    </w:rPr>
  </w:style>
  <w:style w:type="paragraph" w:customStyle="1" w:styleId="178B22D3A29745AFBFA70351B01E66192">
    <w:name w:val="178B22D3A29745AFBFA70351B01E66192"/>
    <w:rsid w:val="0026616B"/>
    <w:rPr>
      <w:rFonts w:eastAsiaTheme="minorHAnsi"/>
      <w:lang w:eastAsia="en-US"/>
    </w:rPr>
  </w:style>
  <w:style w:type="paragraph" w:customStyle="1" w:styleId="7C8B21E7810D4722B7150827DC5D8BB02">
    <w:name w:val="7C8B21E7810D4722B7150827DC5D8BB02"/>
    <w:rsid w:val="0026616B"/>
    <w:rPr>
      <w:rFonts w:eastAsiaTheme="minorHAnsi"/>
      <w:lang w:eastAsia="en-US"/>
    </w:rPr>
  </w:style>
  <w:style w:type="paragraph" w:customStyle="1" w:styleId="BE51DEEF275945429861A8121D376C552">
    <w:name w:val="BE51DEEF275945429861A8121D376C552"/>
    <w:rsid w:val="0026616B"/>
    <w:rPr>
      <w:rFonts w:eastAsiaTheme="minorHAnsi"/>
      <w:lang w:eastAsia="en-US"/>
    </w:rPr>
  </w:style>
  <w:style w:type="paragraph" w:customStyle="1" w:styleId="4FDACE1118B843CA849D1A9BDEAD5BAF2">
    <w:name w:val="4FDACE1118B843CA849D1A9BDEAD5BAF2"/>
    <w:rsid w:val="0026616B"/>
    <w:rPr>
      <w:rFonts w:eastAsiaTheme="minorHAnsi"/>
      <w:lang w:eastAsia="en-US"/>
    </w:rPr>
  </w:style>
  <w:style w:type="paragraph" w:customStyle="1" w:styleId="1466D10458304982875197E6E4F962A8">
    <w:name w:val="1466D10458304982875197E6E4F962A8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5C32-F1D3-4B7D-9AF3-21E4407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coma Research Grant Application</vt:lpstr>
    </vt:vector>
  </TitlesOfParts>
  <Company>Peter MacCallum Cancer Centr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coma Research Grant Application</dc:title>
  <dc:creator>Admin</dc:creator>
  <cp:lastModifiedBy>Jasmine Mar</cp:lastModifiedBy>
  <cp:revision>2</cp:revision>
  <dcterms:created xsi:type="dcterms:W3CDTF">2023-03-02T01:19:00Z</dcterms:created>
  <dcterms:modified xsi:type="dcterms:W3CDTF">2023-03-02T01:19:00Z</dcterms:modified>
</cp:coreProperties>
</file>